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9447" w14:textId="77777777" w:rsidR="00C653A5" w:rsidRDefault="00C653A5" w:rsidP="00A0532D">
      <w:pPr>
        <w:rPr>
          <w:rFonts w:ascii="Arial" w:hAnsi="Arial" w:cs="Arial"/>
          <w:bCs/>
        </w:rPr>
      </w:pPr>
    </w:p>
    <w:p w14:paraId="58F25410" w14:textId="77777777" w:rsidR="00C653A5" w:rsidRDefault="00C653A5" w:rsidP="00A0532D">
      <w:pPr>
        <w:rPr>
          <w:rFonts w:ascii="Arial" w:hAnsi="Arial" w:cs="Arial"/>
          <w:bCs/>
        </w:rPr>
      </w:pPr>
    </w:p>
    <w:p w14:paraId="638FD5B5" w14:textId="77777777" w:rsidR="00C653A5" w:rsidRDefault="00C653A5" w:rsidP="00A0532D">
      <w:pPr>
        <w:rPr>
          <w:rFonts w:ascii="Arial" w:hAnsi="Arial" w:cs="Arial"/>
          <w:bCs/>
        </w:rPr>
      </w:pPr>
    </w:p>
    <w:p w14:paraId="2006702D" w14:textId="77777777" w:rsidR="00C653A5" w:rsidRDefault="00C653A5" w:rsidP="00A0532D">
      <w:pPr>
        <w:rPr>
          <w:rFonts w:ascii="Arial" w:hAnsi="Arial" w:cs="Arial"/>
          <w:bCs/>
        </w:rPr>
      </w:pPr>
    </w:p>
    <w:p w14:paraId="320A25A5" w14:textId="77777777" w:rsidR="00C653A5" w:rsidRDefault="00C653A5" w:rsidP="00A0532D">
      <w:pPr>
        <w:rPr>
          <w:rFonts w:ascii="Arial" w:hAnsi="Arial" w:cs="Arial"/>
          <w:bCs/>
        </w:rPr>
      </w:pPr>
    </w:p>
    <w:p w14:paraId="4A5306BA" w14:textId="77777777" w:rsidR="00C653A5" w:rsidRDefault="00C653A5" w:rsidP="00A0532D">
      <w:pPr>
        <w:rPr>
          <w:rFonts w:ascii="Arial" w:hAnsi="Arial" w:cs="Arial"/>
          <w:bCs/>
        </w:rPr>
      </w:pPr>
    </w:p>
    <w:p w14:paraId="6E35FAF7" w14:textId="77777777" w:rsidR="00C653A5" w:rsidRDefault="00C653A5" w:rsidP="00A0532D">
      <w:pPr>
        <w:rPr>
          <w:rFonts w:ascii="Arial" w:hAnsi="Arial" w:cs="Arial"/>
          <w:bCs/>
        </w:rPr>
      </w:pPr>
    </w:p>
    <w:p w14:paraId="27E9B710" w14:textId="77777777" w:rsidR="00C653A5" w:rsidRPr="00C60574" w:rsidRDefault="00C653A5" w:rsidP="00A0532D">
      <w:pPr>
        <w:rPr>
          <w:rFonts w:ascii="Arial" w:hAnsi="Arial" w:cs="Arial"/>
          <w:bCs/>
        </w:rPr>
      </w:pPr>
    </w:p>
    <w:p w14:paraId="4C20B8DA" w14:textId="77777777" w:rsidR="003B07D3" w:rsidRDefault="003B07D3" w:rsidP="00664899"/>
    <w:p w14:paraId="1E606D72" w14:textId="77777777" w:rsidR="008F1F00" w:rsidRDefault="008F1F00" w:rsidP="00664899"/>
    <w:p w14:paraId="7453779E" w14:textId="77777777" w:rsidR="008F1F00" w:rsidRDefault="008F1F00" w:rsidP="00664899"/>
    <w:p w14:paraId="4120D3FF" w14:textId="77777777" w:rsidR="008F1F00" w:rsidRDefault="008F1F00" w:rsidP="00664899"/>
    <w:p w14:paraId="2371B12F" w14:textId="77777777" w:rsidR="008F1F00" w:rsidRDefault="008F1F00" w:rsidP="00664899"/>
    <w:p w14:paraId="5BA71FDB" w14:textId="77777777" w:rsidR="008F1F00" w:rsidRDefault="008F1F00" w:rsidP="00664899"/>
    <w:p w14:paraId="357DEED9" w14:textId="77777777" w:rsidR="008F1F00" w:rsidRDefault="008F1F00" w:rsidP="00664899"/>
    <w:p w14:paraId="3B40CFF4" w14:textId="77777777" w:rsidR="007D0CC7" w:rsidRDefault="007D0CC7" w:rsidP="00664899"/>
    <w:p w14:paraId="4076844E" w14:textId="77777777" w:rsidR="007D0CC7" w:rsidRDefault="007D0CC7" w:rsidP="00664899"/>
    <w:p w14:paraId="1DBE74D0" w14:textId="77777777" w:rsidR="007D0CC7" w:rsidRDefault="007D0CC7" w:rsidP="00664899"/>
    <w:p w14:paraId="2E940630" w14:textId="77777777" w:rsidR="007D0CC7" w:rsidRDefault="007D0CC7" w:rsidP="00664899"/>
    <w:p w14:paraId="7FBE22DF" w14:textId="77777777" w:rsidR="007D0CC7" w:rsidRDefault="007D0CC7" w:rsidP="00664899"/>
    <w:p w14:paraId="3C4CB122" w14:textId="77777777" w:rsidR="00790CB9" w:rsidRPr="007D0CC7" w:rsidRDefault="00AD4382" w:rsidP="007D0CC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Wireless Intrusion Prevention System (WIPS) Report  </w:t>
      </w:r>
    </w:p>
    <w:p w14:paraId="65344362" w14:textId="77777777" w:rsidR="00790CB9" w:rsidRPr="007D0CC7" w:rsidRDefault="00A0532D" w:rsidP="007D0CC7">
      <w:pPr>
        <w:jc w:val="center"/>
        <w:rPr>
          <w:sz w:val="40"/>
          <w:szCs w:val="40"/>
        </w:rPr>
      </w:pPr>
      <w:r>
        <w:rPr>
          <w:sz w:val="40"/>
          <w:szCs w:val="40"/>
        </w:rPr>
        <w:t>Rouge AP Scan</w:t>
      </w:r>
    </w:p>
    <w:p w14:paraId="210A053C" w14:textId="726613C5" w:rsidR="008F1F00" w:rsidRPr="008D3E36" w:rsidRDefault="00AD4382" w:rsidP="007D0CC7">
      <w:pPr>
        <w:jc w:val="center"/>
      </w:pPr>
      <w:r>
        <w:rPr>
          <w:rFonts w:ascii="Arial" w:hAnsi="Arial" w:cs="Arial"/>
          <w:noProof/>
        </w:rPr>
        <w:t>1</w:t>
      </w:r>
      <w:r w:rsidRPr="00AD4382">
        <w:rPr>
          <w:rFonts w:ascii="Arial" w:hAnsi="Arial" w:cs="Arial"/>
          <w:noProof/>
          <w:vertAlign w:val="superscript"/>
        </w:rPr>
        <w:t>st</w:t>
      </w:r>
      <w:r>
        <w:rPr>
          <w:rFonts w:ascii="Arial" w:hAnsi="Arial" w:cs="Arial"/>
          <w:noProof/>
        </w:rPr>
        <w:t xml:space="preserve"> </w:t>
      </w:r>
      <w:r w:rsidR="00DC2E47">
        <w:rPr>
          <w:rFonts w:ascii="Arial" w:hAnsi="Arial" w:cs="Arial"/>
          <w:noProof/>
        </w:rPr>
        <w:t>April</w:t>
      </w:r>
      <w:r w:rsidR="002B195A">
        <w:rPr>
          <w:rFonts w:ascii="Arial" w:hAnsi="Arial" w:cs="Arial"/>
          <w:noProof/>
        </w:rPr>
        <w:t>’2020</w:t>
      </w:r>
      <w:r>
        <w:rPr>
          <w:rFonts w:ascii="Arial" w:hAnsi="Arial" w:cs="Arial"/>
          <w:noProof/>
        </w:rPr>
        <w:t xml:space="preserve"> – </w:t>
      </w:r>
      <w:r w:rsidR="007D667B">
        <w:rPr>
          <w:rFonts w:ascii="Arial" w:hAnsi="Arial" w:cs="Arial"/>
          <w:noProof/>
        </w:rPr>
        <w:t>3</w:t>
      </w:r>
      <w:r w:rsidR="00DC2E47">
        <w:rPr>
          <w:rFonts w:ascii="Arial" w:hAnsi="Arial" w:cs="Arial"/>
          <w:noProof/>
        </w:rPr>
        <w:t>0</w:t>
      </w:r>
      <w:r w:rsidR="00DC2E47" w:rsidRPr="00DC2E47">
        <w:rPr>
          <w:rFonts w:ascii="Arial" w:hAnsi="Arial" w:cs="Arial"/>
          <w:noProof/>
          <w:vertAlign w:val="superscript"/>
        </w:rPr>
        <w:t>th</w:t>
      </w:r>
      <w:r w:rsidR="00DC2E47">
        <w:rPr>
          <w:rFonts w:ascii="Arial" w:hAnsi="Arial" w:cs="Arial"/>
          <w:noProof/>
        </w:rPr>
        <w:t xml:space="preserve"> June</w:t>
      </w:r>
      <w:r w:rsidR="002B195A">
        <w:rPr>
          <w:rFonts w:ascii="Arial" w:hAnsi="Arial" w:cs="Arial"/>
          <w:noProof/>
        </w:rPr>
        <w:t>’2020</w:t>
      </w:r>
    </w:p>
    <w:p w14:paraId="1877813A" w14:textId="77777777" w:rsidR="007D0CC7" w:rsidRDefault="007D0CC7" w:rsidP="00664899"/>
    <w:p w14:paraId="3BA54AEA" w14:textId="77777777" w:rsidR="008D3E36" w:rsidRDefault="008D3E36" w:rsidP="00664899">
      <w:r>
        <w:br w:type="page"/>
      </w:r>
    </w:p>
    <w:sdt>
      <w:sdtPr>
        <w:rPr>
          <w:rFonts w:asciiTheme="minorHAnsi" w:eastAsia="Times New Roman" w:hAnsiTheme="minorHAnsi" w:cs="Times New Roman"/>
          <w:bCs w:val="0"/>
          <w:color w:val="auto"/>
          <w:spacing w:val="0"/>
          <w:kern w:val="0"/>
          <w:sz w:val="24"/>
          <w:szCs w:val="24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F37B95D" w14:textId="77777777" w:rsidR="00D84031" w:rsidRDefault="00D84031" w:rsidP="00D84031">
          <w:pPr>
            <w:pStyle w:val="TOCHeading"/>
          </w:pPr>
          <w:r>
            <w:t>Contents</w:t>
          </w:r>
        </w:p>
        <w:p w14:paraId="27CF1421" w14:textId="77777777" w:rsidR="00FC7D87" w:rsidRDefault="00D8403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8365" w:history="1">
            <w:r w:rsidR="00FC7D87" w:rsidRPr="00D62EE9">
              <w:rPr>
                <w:rStyle w:val="Hyperlink"/>
                <w:noProof/>
              </w:rPr>
              <w:t>Summary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5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4E440CAE" w14:textId="77777777" w:rsidR="00FC7D87" w:rsidRDefault="002609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6" w:history="1">
            <w:r w:rsidR="00FC7D87" w:rsidRPr="00D62EE9">
              <w:rPr>
                <w:rStyle w:val="Hyperlink"/>
                <w:noProof/>
              </w:rPr>
              <w:t>Approach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6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23A74F1F" w14:textId="77777777" w:rsidR="00FC7D87" w:rsidRDefault="002609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7" w:history="1">
            <w:r w:rsidR="00FC7D87" w:rsidRPr="00D62EE9">
              <w:rPr>
                <w:rStyle w:val="Hyperlink"/>
                <w:noProof/>
              </w:rPr>
              <w:t>Scope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7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64931EEB" w14:textId="77777777" w:rsidR="00FC7D87" w:rsidRDefault="002609E0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68" w:history="1">
            <w:r w:rsidR="00FC7D87" w:rsidRPr="00D62EE9">
              <w:rPr>
                <w:rStyle w:val="Hyperlink"/>
                <w:noProof/>
              </w:rPr>
              <w:t>Finding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8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7B160239" w14:textId="77777777" w:rsidR="00FC7D87" w:rsidRDefault="002609E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9" w:history="1">
            <w:r w:rsidR="00FC7D87" w:rsidRPr="00D62EE9">
              <w:rPr>
                <w:rStyle w:val="Hyperlink"/>
                <w:noProof/>
              </w:rPr>
              <w:t>Enumerat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9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6603148" w14:textId="77777777" w:rsidR="00FC7D87" w:rsidRDefault="002609E0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0" w:history="1">
            <w:r w:rsidR="00FC7D87" w:rsidRPr="00D62EE9">
              <w:rPr>
                <w:rStyle w:val="Hyperlink"/>
                <w:noProof/>
              </w:rPr>
              <w:t>Conclus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0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034F5247" w14:textId="77777777" w:rsidR="00FC7D87" w:rsidRDefault="002609E0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1" w:history="1">
            <w:r w:rsidR="00FC7D87" w:rsidRPr="00D62EE9">
              <w:rPr>
                <w:rStyle w:val="Hyperlink"/>
                <w:noProof/>
              </w:rPr>
              <w:t>Reference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1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5142D56" w14:textId="77777777" w:rsidR="00D84031" w:rsidRDefault="00D84031">
          <w:r>
            <w:rPr>
              <w:b/>
              <w:bCs/>
              <w:noProof/>
            </w:rPr>
            <w:fldChar w:fldCharType="end"/>
          </w:r>
        </w:p>
      </w:sdtContent>
    </w:sdt>
    <w:p w14:paraId="421BF0EB" w14:textId="77777777" w:rsidR="009459F0" w:rsidRPr="009459F0" w:rsidRDefault="009459F0" w:rsidP="00664899">
      <w:r w:rsidRPr="009459F0">
        <w:br w:type="page"/>
      </w:r>
    </w:p>
    <w:p w14:paraId="44F64C73" w14:textId="77777777" w:rsidR="00790CB9" w:rsidRPr="00D84031" w:rsidRDefault="00483BD5" w:rsidP="00D84031">
      <w:pPr>
        <w:pStyle w:val="Heading1"/>
      </w:pPr>
      <w:bookmarkStart w:id="0" w:name="_Toc18638365"/>
      <w:r w:rsidRPr="00D84031">
        <w:lastRenderedPageBreak/>
        <w:t>Summary</w:t>
      </w:r>
      <w:bookmarkEnd w:id="0"/>
    </w:p>
    <w:p w14:paraId="37DFB2E4" w14:textId="77777777" w:rsidR="00483BD5" w:rsidRDefault="00483BD5" w:rsidP="00164E1E">
      <w:pPr>
        <w:jc w:val="both"/>
      </w:pPr>
      <w:r>
        <w:t xml:space="preserve">The purpose of this document is to outline the findings associated with the </w:t>
      </w:r>
      <w:r w:rsidR="00A0532D">
        <w:t xml:space="preserve">rogue access point scanning </w:t>
      </w:r>
      <w:r w:rsidR="00AD4382">
        <w:t>which is an ongoing process</w:t>
      </w:r>
      <w:r>
        <w:t>. Th</w:t>
      </w:r>
      <w:r w:rsidR="00AD4382">
        <w:t xml:space="preserve">is scanning and </w:t>
      </w:r>
      <w:r>
        <w:t xml:space="preserve">testing </w:t>
      </w:r>
      <w:r w:rsidR="00AD4382">
        <w:t>activities are carried out with the help of wireless technology developed by Aerohive</w:t>
      </w:r>
      <w:r w:rsidR="00CC52E6">
        <w:t xml:space="preserve">, </w:t>
      </w:r>
      <w:r w:rsidR="00AD4382">
        <w:t>the</w:t>
      </w:r>
      <w:r>
        <w:t xml:space="preserve"> detailed report about each task and our findings are described below.  </w:t>
      </w:r>
    </w:p>
    <w:p w14:paraId="1BDEA9E0" w14:textId="77777777" w:rsidR="00483BD5" w:rsidRDefault="00483BD5" w:rsidP="00664899"/>
    <w:p w14:paraId="4827B012" w14:textId="77777777" w:rsidR="00AA0F0C" w:rsidRPr="00790CB9" w:rsidRDefault="00AA0F0C" w:rsidP="00164E1E">
      <w:pPr>
        <w:jc w:val="both"/>
      </w:pPr>
      <w:r>
        <w:t xml:space="preserve">The purpose of this scan was to determine if there were any non-sanctioned wireless access points connected to the network at the location tested. The scan was carried out </w:t>
      </w:r>
      <w:r w:rsidR="00AD4382">
        <w:t>passively</w:t>
      </w:r>
      <w:r>
        <w:t xml:space="preserve"> and at no point was any device in danger of harm.</w:t>
      </w:r>
    </w:p>
    <w:p w14:paraId="359A7722" w14:textId="77777777" w:rsidR="00790CB9" w:rsidRDefault="00664899" w:rsidP="00664899">
      <w:pPr>
        <w:pStyle w:val="Heading2"/>
      </w:pPr>
      <w:bookmarkStart w:id="1" w:name="_Toc18638366"/>
      <w:r>
        <w:t>Approach</w:t>
      </w:r>
      <w:bookmarkEnd w:id="1"/>
    </w:p>
    <w:p w14:paraId="01D92FF8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No packets of information were sent from the scanning machine.</w:t>
      </w:r>
    </w:p>
    <w:p w14:paraId="0411DDB1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Any handshakes or other sensitive information caught were deleted immediately.</w:t>
      </w:r>
    </w:p>
    <w:p w14:paraId="3C72834E" w14:textId="77777777" w:rsidR="00664899" w:rsidRDefault="00664899" w:rsidP="00664899"/>
    <w:p w14:paraId="1024140E" w14:textId="77777777" w:rsidR="00664899" w:rsidRDefault="00664899" w:rsidP="00164E1E">
      <w:pPr>
        <w:jc w:val="both"/>
      </w:pPr>
      <w:r>
        <w:t xml:space="preserve">During the </w:t>
      </w:r>
      <w:r w:rsidR="00111B52">
        <w:t xml:space="preserve">scan, the </w:t>
      </w:r>
      <w:r w:rsidR="00F06975">
        <w:t xml:space="preserve">machine listened to all wireless traffic for at least 5 minutes. Access point SSIDs were recorded as well as the encryption on those networks. </w:t>
      </w:r>
    </w:p>
    <w:p w14:paraId="532227A4" w14:textId="77777777" w:rsidR="002E3872" w:rsidRDefault="002E3872" w:rsidP="002E3872">
      <w:pPr>
        <w:pStyle w:val="Heading2"/>
      </w:pPr>
      <w:bookmarkStart w:id="2" w:name="_Toc18638367"/>
      <w:r>
        <w:t>Scope</w:t>
      </w:r>
      <w:bookmarkEnd w:id="2"/>
    </w:p>
    <w:p w14:paraId="60578E26" w14:textId="77777777" w:rsidR="002E3872" w:rsidRDefault="002E3872" w:rsidP="002E3872">
      <w:r>
        <w:t xml:space="preserve">The scope of this test was limited to the </w:t>
      </w:r>
      <w:r w:rsidR="00111B52">
        <w:t xml:space="preserve">traffic broadcast on </w:t>
      </w:r>
      <w:r w:rsidR="00236A39">
        <w:t>all</w:t>
      </w:r>
      <w:r w:rsidR="00111B52">
        <w:t xml:space="preserve"> 14 2.4 GHz channels</w:t>
      </w:r>
      <w:r w:rsidR="00236A39">
        <w:t>.</w:t>
      </w:r>
    </w:p>
    <w:p w14:paraId="19F54443" w14:textId="77777777" w:rsidR="002E3872" w:rsidRDefault="002E3872" w:rsidP="002E3872"/>
    <w:p w14:paraId="71488CDD" w14:textId="77777777" w:rsidR="002E3872" w:rsidRDefault="002E3872" w:rsidP="00D84031">
      <w:pPr>
        <w:pStyle w:val="Heading1"/>
      </w:pPr>
      <w:bookmarkStart w:id="3" w:name="_Toc18638368"/>
      <w:r>
        <w:t>Findings</w:t>
      </w:r>
      <w:bookmarkEnd w:id="3"/>
    </w:p>
    <w:p w14:paraId="0750E1EA" w14:textId="77777777" w:rsidR="00DF5092" w:rsidRDefault="00236A39" w:rsidP="00DF5092">
      <w:pPr>
        <w:pStyle w:val="Heading2"/>
      </w:pPr>
      <w:bookmarkStart w:id="4" w:name="_Toc18638369"/>
      <w:r>
        <w:t>Enumeration</w:t>
      </w:r>
      <w:bookmarkEnd w:id="4"/>
    </w:p>
    <w:p w14:paraId="44F78993" w14:textId="77777777" w:rsidR="00DF5092" w:rsidRDefault="00DF5092" w:rsidP="00DF5092">
      <w:r>
        <w:t>Below is the information we were able to extract from the network scans:</w:t>
      </w:r>
    </w:p>
    <w:p w14:paraId="6765B5C0" w14:textId="6658BF99" w:rsidR="008353CD" w:rsidRDefault="008353CD" w:rsidP="00DF5092"/>
    <w:p w14:paraId="75BB34FC" w14:textId="4DF3EB12" w:rsidR="0057034C" w:rsidRDefault="00A90E7B" w:rsidP="00DF5092">
      <w:r>
        <w:rPr>
          <w:noProof/>
        </w:rPr>
        <w:drawing>
          <wp:inline distT="0" distB="0" distL="0" distR="0" wp14:anchorId="423692B7" wp14:editId="470B69E7">
            <wp:extent cx="5943600" cy="2395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9E0">
        <w:rPr>
          <w:noProof/>
        </w:rPr>
        <w:drawing>
          <wp:inline distT="0" distB="0" distL="0" distR="0" wp14:anchorId="2470D9ED" wp14:editId="6EF29D07">
            <wp:extent cx="5943600" cy="156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A9EC1A0" w14:textId="0472E47F" w:rsidR="00A20D06" w:rsidRDefault="002609E0" w:rsidP="00DF5092">
      <w:r>
        <w:rPr>
          <w:noProof/>
        </w:rPr>
        <w:drawing>
          <wp:inline distT="0" distB="0" distL="0" distR="0" wp14:anchorId="7EE4A742" wp14:editId="6CAF061F">
            <wp:extent cx="5943600" cy="2108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78EB" w14:textId="77777777" w:rsidR="00211C46" w:rsidRDefault="00211C46" w:rsidP="00211C46">
      <w:pPr>
        <w:pStyle w:val="Heading1"/>
      </w:pPr>
      <w:bookmarkStart w:id="6" w:name="_Toc18638370"/>
      <w:r>
        <w:t>Conclusion</w:t>
      </w:r>
      <w:bookmarkEnd w:id="6"/>
    </w:p>
    <w:p w14:paraId="5CD8C4C8" w14:textId="22C7AAA1" w:rsidR="00211C46" w:rsidRDefault="0079427C" w:rsidP="00164E1E">
      <w:pPr>
        <w:jc w:val="both"/>
      </w:pPr>
      <w:r>
        <w:t xml:space="preserve">Our testing found that there were no </w:t>
      </w:r>
      <w:r w:rsidR="005E36BA">
        <w:t>unauthorized wireless access points</w:t>
      </w:r>
      <w:r w:rsidR="00CC52E6">
        <w:t xml:space="preserve"> connected</w:t>
      </w:r>
      <w:r w:rsidR="007E750C">
        <w:t xml:space="preserve"> within </w:t>
      </w:r>
      <w:r w:rsidR="00751761">
        <w:t xml:space="preserve">Genpact environment where Aerohive is </w:t>
      </w:r>
      <w:r w:rsidR="00AB3DD8">
        <w:t>integrated...</w:t>
      </w:r>
    </w:p>
    <w:p w14:paraId="03021EC7" w14:textId="77777777" w:rsidR="00AD4382" w:rsidRDefault="00AD4382" w:rsidP="00164E1E">
      <w:pPr>
        <w:jc w:val="both"/>
      </w:pPr>
    </w:p>
    <w:p w14:paraId="03635DE9" w14:textId="77777777" w:rsidR="00AD4382" w:rsidRDefault="00AD4382" w:rsidP="00AD4382">
      <w:pPr>
        <w:pStyle w:val="Heading1"/>
      </w:pPr>
      <w:bookmarkStart w:id="7" w:name="_Toc18638371"/>
      <w:r>
        <w:t>References</w:t>
      </w:r>
      <w:bookmarkEnd w:id="7"/>
      <w:r>
        <w:t xml:space="preserve"> </w:t>
      </w:r>
    </w:p>
    <w:p w14:paraId="0C6D8E13" w14:textId="77777777" w:rsidR="00AD4382" w:rsidRDefault="00AD4382" w:rsidP="00AD4382"/>
    <w:p w14:paraId="61F0388E" w14:textId="77777777" w:rsidR="00AD4382" w:rsidRPr="00AD4382" w:rsidRDefault="00AD4382" w:rsidP="00AD4382"/>
    <w:sectPr w:rsidR="00AD4382" w:rsidRPr="00AD4382" w:rsidSect="001D2B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2918" w14:textId="77777777" w:rsidR="008C15AE" w:rsidRDefault="008C15AE" w:rsidP="00664899">
      <w:r>
        <w:separator/>
      </w:r>
    </w:p>
    <w:p w14:paraId="144A4D98" w14:textId="77777777" w:rsidR="008C15AE" w:rsidRDefault="008C15AE" w:rsidP="00664899"/>
  </w:endnote>
  <w:endnote w:type="continuationSeparator" w:id="0">
    <w:p w14:paraId="7AF3DBB1" w14:textId="77777777" w:rsidR="008C15AE" w:rsidRDefault="008C15AE" w:rsidP="00664899">
      <w:r>
        <w:continuationSeparator/>
      </w:r>
    </w:p>
    <w:p w14:paraId="783FFE6C" w14:textId="77777777" w:rsidR="008C15AE" w:rsidRDefault="008C15AE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6196" w14:textId="77777777" w:rsidR="00FC7D87" w:rsidRDefault="00FC7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C35E" w14:textId="77777777" w:rsidR="005E36BA" w:rsidRDefault="005E36BA" w:rsidP="00C653A5">
    <w:pPr>
      <w:jc w:val="center"/>
    </w:pPr>
    <w:r>
      <w:rPr>
        <w:b/>
        <w:noProof/>
        <w:sz w:val="28"/>
        <w:szCs w:val="28"/>
      </w:rPr>
      <w:t>Classification: Genpact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1579" w14:textId="77777777" w:rsidR="00FC7D87" w:rsidRDefault="00FC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8E172" w14:textId="77777777" w:rsidR="008C15AE" w:rsidRDefault="008C15AE" w:rsidP="00664899">
      <w:r>
        <w:separator/>
      </w:r>
    </w:p>
    <w:p w14:paraId="5BFDAA3B" w14:textId="77777777" w:rsidR="008C15AE" w:rsidRDefault="008C15AE" w:rsidP="00664899"/>
  </w:footnote>
  <w:footnote w:type="continuationSeparator" w:id="0">
    <w:p w14:paraId="003E9DDE" w14:textId="77777777" w:rsidR="008C15AE" w:rsidRDefault="008C15AE" w:rsidP="00664899">
      <w:r>
        <w:continuationSeparator/>
      </w:r>
    </w:p>
    <w:p w14:paraId="7D3AEB64" w14:textId="77777777" w:rsidR="008C15AE" w:rsidRDefault="008C15AE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97AC" w14:textId="77777777" w:rsidR="00FC7D87" w:rsidRDefault="00FC7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6C1C" w14:textId="77777777" w:rsidR="00FC7D87" w:rsidRDefault="00FC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1BA5" w14:textId="77777777" w:rsidR="00FC7D87" w:rsidRDefault="00FC7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171AF"/>
    <w:rsid w:val="00022123"/>
    <w:rsid w:val="00026749"/>
    <w:rsid w:val="00056FD6"/>
    <w:rsid w:val="00077C1C"/>
    <w:rsid w:val="000B28CF"/>
    <w:rsid w:val="00111B52"/>
    <w:rsid w:val="001237F8"/>
    <w:rsid w:val="00123A85"/>
    <w:rsid w:val="00127531"/>
    <w:rsid w:val="00147DC5"/>
    <w:rsid w:val="00157F28"/>
    <w:rsid w:val="00162B07"/>
    <w:rsid w:val="00164A1B"/>
    <w:rsid w:val="00164E1E"/>
    <w:rsid w:val="0019302B"/>
    <w:rsid w:val="001D2B17"/>
    <w:rsid w:val="00211C46"/>
    <w:rsid w:val="00221E87"/>
    <w:rsid w:val="002360FF"/>
    <w:rsid w:val="00236A39"/>
    <w:rsid w:val="00241AF2"/>
    <w:rsid w:val="002439C4"/>
    <w:rsid w:val="00260017"/>
    <w:rsid w:val="002609E0"/>
    <w:rsid w:val="00275474"/>
    <w:rsid w:val="00277A88"/>
    <w:rsid w:val="00282BC0"/>
    <w:rsid w:val="00290B81"/>
    <w:rsid w:val="00291659"/>
    <w:rsid w:val="00292EBF"/>
    <w:rsid w:val="002B195A"/>
    <w:rsid w:val="002D1A8A"/>
    <w:rsid w:val="002E3872"/>
    <w:rsid w:val="003266FA"/>
    <w:rsid w:val="00366C74"/>
    <w:rsid w:val="00372F8D"/>
    <w:rsid w:val="0039615D"/>
    <w:rsid w:val="003B07D3"/>
    <w:rsid w:val="003C12F5"/>
    <w:rsid w:val="003F26BB"/>
    <w:rsid w:val="004249CF"/>
    <w:rsid w:val="00460013"/>
    <w:rsid w:val="0046529F"/>
    <w:rsid w:val="00475B07"/>
    <w:rsid w:val="00476213"/>
    <w:rsid w:val="00483BD5"/>
    <w:rsid w:val="00485658"/>
    <w:rsid w:val="00494294"/>
    <w:rsid w:val="004C314A"/>
    <w:rsid w:val="004C7D15"/>
    <w:rsid w:val="004D5380"/>
    <w:rsid w:val="004E1311"/>
    <w:rsid w:val="005553E5"/>
    <w:rsid w:val="00566388"/>
    <w:rsid w:val="0057034C"/>
    <w:rsid w:val="005A3780"/>
    <w:rsid w:val="005B5010"/>
    <w:rsid w:val="005C3C14"/>
    <w:rsid w:val="005C630E"/>
    <w:rsid w:val="005E36BA"/>
    <w:rsid w:val="00664899"/>
    <w:rsid w:val="00667B58"/>
    <w:rsid w:val="006C4093"/>
    <w:rsid w:val="007328A9"/>
    <w:rsid w:val="00751761"/>
    <w:rsid w:val="00756A70"/>
    <w:rsid w:val="00765955"/>
    <w:rsid w:val="0078271F"/>
    <w:rsid w:val="00790CB9"/>
    <w:rsid w:val="00791F4D"/>
    <w:rsid w:val="0079427C"/>
    <w:rsid w:val="007A01F4"/>
    <w:rsid w:val="007D0CC7"/>
    <w:rsid w:val="007D667B"/>
    <w:rsid w:val="007E4DF0"/>
    <w:rsid w:val="007E750C"/>
    <w:rsid w:val="007F5470"/>
    <w:rsid w:val="00816A1F"/>
    <w:rsid w:val="008353CD"/>
    <w:rsid w:val="008B1277"/>
    <w:rsid w:val="008C15AE"/>
    <w:rsid w:val="008C1C89"/>
    <w:rsid w:val="008D3E36"/>
    <w:rsid w:val="008F1F00"/>
    <w:rsid w:val="00940144"/>
    <w:rsid w:val="009459F0"/>
    <w:rsid w:val="00987F9B"/>
    <w:rsid w:val="009F5413"/>
    <w:rsid w:val="00A04014"/>
    <w:rsid w:val="00A0532D"/>
    <w:rsid w:val="00A20D06"/>
    <w:rsid w:val="00A47388"/>
    <w:rsid w:val="00A610A1"/>
    <w:rsid w:val="00A61357"/>
    <w:rsid w:val="00A63F19"/>
    <w:rsid w:val="00A71C07"/>
    <w:rsid w:val="00A90E7B"/>
    <w:rsid w:val="00A975ED"/>
    <w:rsid w:val="00AA0F0C"/>
    <w:rsid w:val="00AB3DD8"/>
    <w:rsid w:val="00AB3E45"/>
    <w:rsid w:val="00AD4382"/>
    <w:rsid w:val="00AE6F30"/>
    <w:rsid w:val="00B35C25"/>
    <w:rsid w:val="00B37D25"/>
    <w:rsid w:val="00B70583"/>
    <w:rsid w:val="00B868AB"/>
    <w:rsid w:val="00BF3867"/>
    <w:rsid w:val="00C33621"/>
    <w:rsid w:val="00C653A5"/>
    <w:rsid w:val="00C8759D"/>
    <w:rsid w:val="00CA31BC"/>
    <w:rsid w:val="00CC52E6"/>
    <w:rsid w:val="00CD6E1A"/>
    <w:rsid w:val="00CD7B8C"/>
    <w:rsid w:val="00D378A4"/>
    <w:rsid w:val="00D41A35"/>
    <w:rsid w:val="00D65008"/>
    <w:rsid w:val="00D656F3"/>
    <w:rsid w:val="00D84031"/>
    <w:rsid w:val="00D946C9"/>
    <w:rsid w:val="00DB5D25"/>
    <w:rsid w:val="00DC2E47"/>
    <w:rsid w:val="00DD1A01"/>
    <w:rsid w:val="00DF5092"/>
    <w:rsid w:val="00E17160"/>
    <w:rsid w:val="00E316E3"/>
    <w:rsid w:val="00E54F20"/>
    <w:rsid w:val="00E72DD9"/>
    <w:rsid w:val="00EF4062"/>
    <w:rsid w:val="00F06975"/>
    <w:rsid w:val="00F07EF0"/>
    <w:rsid w:val="00F3778E"/>
    <w:rsid w:val="00F53375"/>
    <w:rsid w:val="00F81D1F"/>
    <w:rsid w:val="00FA4B4F"/>
    <w:rsid w:val="00FC7D87"/>
    <w:rsid w:val="00FD6B09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67761D"/>
  <w15:docId w15:val="{ED559CCC-6A5F-4D3A-B72B-DAA1BB94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9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C653A5"/>
    <w:pPr>
      <w:jc w:val="center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53A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B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14.png@01D64F06.F80E8EB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3.png@01D6381B.F4092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image011.png@01D61FCC.86A889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66D2-5C47-4E63-BB66-EA788417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mael Salas</dc:creator>
  <cp:lastModifiedBy>Jindal, Sarthak</cp:lastModifiedBy>
  <cp:revision>16</cp:revision>
  <cp:lastPrinted>2013-03-19T16:52:00Z</cp:lastPrinted>
  <dcterms:created xsi:type="dcterms:W3CDTF">2019-06-17T11:23:00Z</dcterms:created>
  <dcterms:modified xsi:type="dcterms:W3CDTF">2020-07-07T07:01:00Z</dcterms:modified>
</cp:coreProperties>
</file>